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77777777" w:rsidR="00FC2F70" w:rsidRPr="00B0015A" w:rsidRDefault="00FC2F70" w:rsidP="00FC2F70">
      <w:pPr>
        <w:rPr>
          <w:rFonts w:ascii="Verdana" w:hAnsi="Verdana"/>
          <w:sz w:val="20"/>
          <w:szCs w:val="20"/>
        </w:rPr>
      </w:pP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3749D1">
        <w:trPr>
          <w:trHeight w:val="978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651719AA" w14:textId="5C09F6DB" w:rsidR="006443BC" w:rsidRPr="003749D1" w:rsidRDefault="0007341D" w:rsidP="000A454C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  <w:bookmarkStart w:id="0" w:name="_Hlk69899426"/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Wykonanie </w:t>
            </w:r>
            <w:bookmarkStart w:id="1" w:name="_Hlk71708201"/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rozbudowy monitoringu wizyjnego wraz z wykonaniem prac i infrastruktury towarzyszącej na terenie Zakładu/Instalacji</w:t>
            </w:r>
            <w:r w:rsidR="00753422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753422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br/>
            </w:r>
            <w:r w:rsidR="00753422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”</w:t>
            </w:r>
            <w:r w:rsidR="00753422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EKO-REGION” sp. z o.o.</w:t>
            </w:r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 w </w:t>
            </w:r>
            <w:bookmarkEnd w:id="0"/>
            <w:bookmarkEnd w:id="1"/>
            <w:r w:rsidR="006F44AA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Julkowie, gm. Skierniewice</w:t>
            </w:r>
            <w:r w:rsidR="005178CB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38010CD5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07341D">
              <w:rPr>
                <w:rFonts w:ascii="Verdana" w:hAnsi="Verdana" w:cs="Arial"/>
                <w:b/>
                <w:bCs/>
                <w:sz w:val="22"/>
                <w:szCs w:val="22"/>
              </w:rPr>
              <w:t>zrealizowanie przedmiotu zamówienia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5E3D44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0345B51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29B800D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4E81DDB" w14:textId="77777777" w:rsidR="007B676B" w:rsidRDefault="007B676B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47A5F656" w:rsidR="00A053CA" w:rsidRPr="00B93AD3" w:rsidRDefault="00A053CA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689DDB24" w14:textId="77777777" w:rsidR="00A3075E" w:rsidRPr="00F42478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2A8EFA6" w:rsidR="004A203B" w:rsidRPr="003749D1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zapoznaliśmy się z </w:t>
      </w:r>
      <w:r w:rsidR="003749D1">
        <w:rPr>
          <w:rFonts w:ascii="Verdana" w:hAnsi="Verdana" w:cs="Arial"/>
          <w:sz w:val="20"/>
          <w:szCs w:val="20"/>
        </w:rPr>
        <w:t>zapytaniem ofertowym na w</w:t>
      </w:r>
      <w:r w:rsidR="003749D1" w:rsidRPr="003749D1">
        <w:rPr>
          <w:rFonts w:ascii="Verdana" w:hAnsi="Verdana" w:cstheme="minorBidi"/>
          <w:bCs/>
          <w:sz w:val="20"/>
          <w:szCs w:val="20"/>
          <w:lang w:eastAsia="en-US"/>
        </w:rPr>
        <w:t xml:space="preserve">ykonanie rozbudowy monitoringu wizyjnego wraz z wykonaniem prac i infrastruktury towarzyszącej na terenie Zakładu/Instalacji </w:t>
      </w:r>
      <w:r w:rsidR="00753422">
        <w:rPr>
          <w:rFonts w:ascii="Verdana" w:hAnsi="Verdana" w:cstheme="minorBidi"/>
          <w:bCs/>
          <w:sz w:val="20"/>
          <w:szCs w:val="20"/>
          <w:lang w:eastAsia="en-US"/>
        </w:rPr>
        <w:t>”</w:t>
      </w:r>
      <w:r w:rsidR="00753422">
        <w:rPr>
          <w:rFonts w:ascii="Verdana" w:hAnsi="Verdana" w:cstheme="minorBidi"/>
          <w:bCs/>
          <w:sz w:val="20"/>
          <w:szCs w:val="20"/>
          <w:lang w:eastAsia="en-US"/>
        </w:rPr>
        <w:t>EKO-REGION</w:t>
      </w:r>
      <w:bookmarkStart w:id="2" w:name="_Hlk142892305"/>
      <w:r w:rsidR="00753422">
        <w:rPr>
          <w:rFonts w:ascii="Verdana" w:hAnsi="Verdana" w:cstheme="minorBidi"/>
          <w:bCs/>
          <w:sz w:val="20"/>
          <w:szCs w:val="20"/>
          <w:lang w:eastAsia="en-US"/>
        </w:rPr>
        <w:t>”</w:t>
      </w:r>
      <w:bookmarkEnd w:id="2"/>
      <w:r w:rsidR="00753422">
        <w:rPr>
          <w:rFonts w:ascii="Verdana" w:hAnsi="Verdana" w:cstheme="minorBidi"/>
          <w:bCs/>
          <w:sz w:val="20"/>
          <w:szCs w:val="20"/>
          <w:lang w:eastAsia="en-US"/>
        </w:rPr>
        <w:t xml:space="preserve"> sp. z o.o. </w:t>
      </w:r>
      <w:r w:rsidR="003749D1" w:rsidRPr="003749D1">
        <w:rPr>
          <w:rFonts w:ascii="Verdana" w:hAnsi="Verdana" w:cstheme="minorBidi"/>
          <w:bCs/>
          <w:sz w:val="20"/>
          <w:szCs w:val="20"/>
          <w:lang w:eastAsia="en-US"/>
        </w:rPr>
        <w:t xml:space="preserve">w </w:t>
      </w:r>
      <w:r w:rsidR="006F44AA">
        <w:rPr>
          <w:rFonts w:ascii="Verdana" w:hAnsi="Verdana" w:cstheme="minorBidi"/>
          <w:bCs/>
          <w:sz w:val="20"/>
          <w:szCs w:val="20"/>
          <w:lang w:eastAsia="en-US"/>
        </w:rPr>
        <w:t>Julkowie</w:t>
      </w:r>
      <w:r w:rsidR="003749D1">
        <w:rPr>
          <w:rFonts w:ascii="Verdana" w:hAnsi="Verdana" w:cs="Arial"/>
          <w:sz w:val="20"/>
          <w:szCs w:val="20"/>
        </w:rPr>
        <w:t xml:space="preserve"> </w:t>
      </w:r>
      <w:r w:rsidRPr="00A3075E">
        <w:rPr>
          <w:rFonts w:ascii="Verdana" w:hAnsi="Verdana" w:cs="Arial"/>
          <w:sz w:val="20"/>
          <w:szCs w:val="20"/>
        </w:rPr>
        <w:t xml:space="preserve">oraz jej załącznikami i dokonaliśmy </w:t>
      </w:r>
      <w:r w:rsidRPr="00A3075E">
        <w:rPr>
          <w:rFonts w:ascii="Verdana" w:hAnsi="Verdana" w:cs="Arial"/>
          <w:sz w:val="20"/>
          <w:szCs w:val="20"/>
        </w:rPr>
        <w:lastRenderedPageBreak/>
        <w:t xml:space="preserve">wyceny zamówienia biorąc pod uwagę informacje zawarte w </w:t>
      </w:r>
      <w:r w:rsidR="003749D1">
        <w:rPr>
          <w:rFonts w:ascii="Verdana" w:hAnsi="Verdana" w:cs="Arial"/>
          <w:sz w:val="20"/>
          <w:szCs w:val="20"/>
        </w:rPr>
        <w:t>zapytaniu</w:t>
      </w:r>
      <w:r w:rsidRPr="00A3075E">
        <w:rPr>
          <w:rFonts w:ascii="Verdana" w:hAnsi="Verdana" w:cs="Arial"/>
          <w:sz w:val="20"/>
          <w:szCs w:val="20"/>
        </w:rPr>
        <w:t xml:space="preserve">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6CA25C35" w14:textId="4F28A14D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>załączon</w:t>
      </w:r>
      <w:r w:rsidR="003749D1">
        <w:rPr>
          <w:rFonts w:ascii="Verdana" w:hAnsi="Verdana" w:cs="Arial"/>
          <w:sz w:val="20"/>
          <w:szCs w:val="20"/>
        </w:rPr>
        <w:t>y</w:t>
      </w:r>
      <w:r w:rsidRPr="00A3075E">
        <w:rPr>
          <w:rFonts w:ascii="Verdana" w:hAnsi="Verdana" w:cs="Arial"/>
          <w:sz w:val="20"/>
          <w:szCs w:val="20"/>
        </w:rPr>
        <w:t xml:space="preserve"> do </w:t>
      </w:r>
      <w:r w:rsidR="003749D1">
        <w:rPr>
          <w:rFonts w:ascii="Verdana" w:hAnsi="Verdana" w:cs="Arial"/>
          <w:sz w:val="20"/>
          <w:szCs w:val="20"/>
        </w:rPr>
        <w:t>zapytania ofertowego projekt umowy na w</w:t>
      </w:r>
      <w:r w:rsidR="003749D1" w:rsidRPr="003749D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ykonanie rozbudowy monitoringu wizyjnego wraz z wykonaniem prac i infrastruktury towarzyszącej na terenie Zakładu/Instalacji </w:t>
      </w:r>
      <w:r w:rsidR="00753422">
        <w:rPr>
          <w:rFonts w:ascii="Verdana" w:hAnsi="Verdana" w:cstheme="minorBidi"/>
          <w:bCs/>
          <w:sz w:val="20"/>
          <w:szCs w:val="20"/>
          <w:lang w:eastAsia="en-US"/>
        </w:rPr>
        <w:t>”EKO-REGION” sp. z o.o.</w:t>
      </w:r>
      <w:r w:rsidR="00753422">
        <w:rPr>
          <w:rFonts w:ascii="Verdana" w:hAnsi="Verdana" w:cstheme="minorBidi"/>
          <w:bCs/>
          <w:sz w:val="20"/>
          <w:szCs w:val="20"/>
          <w:lang w:eastAsia="en-US"/>
        </w:rPr>
        <w:t xml:space="preserve"> </w:t>
      </w:r>
      <w:r w:rsidR="003749D1" w:rsidRPr="003749D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w </w:t>
      </w:r>
      <w:r w:rsidR="006F44AA">
        <w:rPr>
          <w:rFonts w:ascii="Verdana" w:eastAsiaTheme="minorHAnsi" w:hAnsi="Verdana" w:cstheme="minorBidi"/>
          <w:bCs/>
          <w:sz w:val="20"/>
          <w:szCs w:val="20"/>
          <w:lang w:eastAsia="en-US"/>
        </w:rPr>
        <w:t>Julkowie</w:t>
      </w:r>
      <w:r w:rsidR="003749D1">
        <w:rPr>
          <w:rFonts w:ascii="Verdana" w:hAnsi="Verdana" w:cs="Arial"/>
          <w:sz w:val="20"/>
          <w:szCs w:val="20"/>
        </w:rPr>
        <w:t xml:space="preserve"> </w:t>
      </w:r>
      <w:r w:rsidRPr="00A3075E">
        <w:rPr>
          <w:rFonts w:ascii="Verdana" w:hAnsi="Verdana" w:cs="Arial"/>
          <w:sz w:val="20"/>
          <w:szCs w:val="20"/>
        </w:rPr>
        <w:t>został przez nas zaakceptowan</w:t>
      </w:r>
      <w:r w:rsidR="003749D1">
        <w:rPr>
          <w:rFonts w:ascii="Verdana" w:hAnsi="Verdana" w:cs="Arial"/>
          <w:sz w:val="20"/>
          <w:szCs w:val="20"/>
        </w:rPr>
        <w:t>y</w:t>
      </w:r>
      <w:r w:rsidRPr="00A3075E">
        <w:rPr>
          <w:rFonts w:ascii="Verdana" w:hAnsi="Verdana" w:cs="Arial"/>
          <w:sz w:val="20"/>
          <w:szCs w:val="20"/>
        </w:rPr>
        <w:t xml:space="preserve"> bez zastrzeżeń i zobowiązujemy się w przypadku wyboru naszej oferty do zawarcia umowy w miejscu i terminie wyznaczonym przez Zamawiającego.</w:t>
      </w:r>
    </w:p>
    <w:p w14:paraId="2BB85E22" w14:textId="21D30EA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3749D1">
        <w:rPr>
          <w:rFonts w:ascii="Verdana" w:hAnsi="Verdana"/>
          <w:sz w:val="20"/>
          <w:szCs w:val="20"/>
          <w:shd w:val="clear" w:color="auto" w:fill="FFFFFF"/>
          <w:lang w:eastAsia="pl-PL"/>
        </w:rPr>
        <w:t>projekcie umowy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0E774458" w14:textId="77777777" w:rsidR="004A203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870F36F" w14:textId="77777777" w:rsidR="00753422" w:rsidRPr="003F529B" w:rsidRDefault="00753422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59B3" w14:textId="77777777" w:rsidR="00185875" w:rsidRDefault="00185875" w:rsidP="005C335C">
      <w:r>
        <w:separator/>
      </w:r>
    </w:p>
  </w:endnote>
  <w:endnote w:type="continuationSeparator" w:id="0">
    <w:p w14:paraId="2FEEEBC5" w14:textId="77777777" w:rsidR="00185875" w:rsidRDefault="00185875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0940" w14:textId="77777777" w:rsidR="00185875" w:rsidRDefault="00185875" w:rsidP="005C335C">
      <w:r>
        <w:separator/>
      </w:r>
    </w:p>
  </w:footnote>
  <w:footnote w:type="continuationSeparator" w:id="0">
    <w:p w14:paraId="6B0BBD3D" w14:textId="77777777" w:rsidR="00185875" w:rsidRDefault="00185875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E3169F"/>
    <w:multiLevelType w:val="hybridMultilevel"/>
    <w:tmpl w:val="3042D116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9B3B54"/>
    <w:multiLevelType w:val="hybridMultilevel"/>
    <w:tmpl w:val="66B8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2073962416">
    <w:abstractNumId w:val="12"/>
  </w:num>
  <w:num w:numId="2" w16cid:durableId="351957335">
    <w:abstractNumId w:val="10"/>
  </w:num>
  <w:num w:numId="3" w16cid:durableId="1475218554">
    <w:abstractNumId w:val="2"/>
  </w:num>
  <w:num w:numId="4" w16cid:durableId="1797530497">
    <w:abstractNumId w:val="6"/>
  </w:num>
  <w:num w:numId="5" w16cid:durableId="101917943">
    <w:abstractNumId w:val="17"/>
  </w:num>
  <w:num w:numId="6" w16cid:durableId="921639948">
    <w:abstractNumId w:val="4"/>
  </w:num>
  <w:num w:numId="7" w16cid:durableId="1813017658">
    <w:abstractNumId w:val="1"/>
  </w:num>
  <w:num w:numId="8" w16cid:durableId="984429149">
    <w:abstractNumId w:val="8"/>
  </w:num>
  <w:num w:numId="9" w16cid:durableId="709501232">
    <w:abstractNumId w:val="5"/>
  </w:num>
  <w:num w:numId="10" w16cid:durableId="490217208">
    <w:abstractNumId w:val="7"/>
  </w:num>
  <w:num w:numId="11" w16cid:durableId="123932914">
    <w:abstractNumId w:val="14"/>
  </w:num>
  <w:num w:numId="12" w16cid:durableId="1289580769">
    <w:abstractNumId w:val="16"/>
  </w:num>
  <w:num w:numId="13" w16cid:durableId="1063943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358401">
    <w:abstractNumId w:val="0"/>
  </w:num>
  <w:num w:numId="15" w16cid:durableId="898708599">
    <w:abstractNumId w:val="13"/>
  </w:num>
  <w:num w:numId="16" w16cid:durableId="54548727">
    <w:abstractNumId w:val="11"/>
  </w:num>
  <w:num w:numId="17" w16cid:durableId="337194212">
    <w:abstractNumId w:val="3"/>
  </w:num>
  <w:num w:numId="18" w16cid:durableId="760493245">
    <w:abstractNumId w:val="18"/>
  </w:num>
  <w:num w:numId="19" w16cid:durableId="1496527673">
    <w:abstractNumId w:val="15"/>
  </w:num>
  <w:num w:numId="20" w16cid:durableId="2140149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34C8"/>
    <w:rsid w:val="00024C46"/>
    <w:rsid w:val="0007341D"/>
    <w:rsid w:val="000A454C"/>
    <w:rsid w:val="000A7F57"/>
    <w:rsid w:val="000B4376"/>
    <w:rsid w:val="00135CBC"/>
    <w:rsid w:val="00144662"/>
    <w:rsid w:val="00162594"/>
    <w:rsid w:val="00182DE1"/>
    <w:rsid w:val="00185875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5362D"/>
    <w:rsid w:val="00260BC0"/>
    <w:rsid w:val="002711CC"/>
    <w:rsid w:val="002D1467"/>
    <w:rsid w:val="002F666B"/>
    <w:rsid w:val="00316D42"/>
    <w:rsid w:val="00363B5D"/>
    <w:rsid w:val="0036566E"/>
    <w:rsid w:val="003749D1"/>
    <w:rsid w:val="00385D6C"/>
    <w:rsid w:val="00387252"/>
    <w:rsid w:val="003A129A"/>
    <w:rsid w:val="003E0CB9"/>
    <w:rsid w:val="00414A7B"/>
    <w:rsid w:val="00443ADA"/>
    <w:rsid w:val="00446175"/>
    <w:rsid w:val="004A1440"/>
    <w:rsid w:val="004A1FE8"/>
    <w:rsid w:val="004A203B"/>
    <w:rsid w:val="004D3C16"/>
    <w:rsid w:val="00500638"/>
    <w:rsid w:val="005125DA"/>
    <w:rsid w:val="005178CB"/>
    <w:rsid w:val="005270CF"/>
    <w:rsid w:val="00534046"/>
    <w:rsid w:val="00555265"/>
    <w:rsid w:val="00556874"/>
    <w:rsid w:val="00581037"/>
    <w:rsid w:val="00581584"/>
    <w:rsid w:val="005A4DA8"/>
    <w:rsid w:val="005A73D8"/>
    <w:rsid w:val="005C335C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44AA"/>
    <w:rsid w:val="006F6A08"/>
    <w:rsid w:val="00704748"/>
    <w:rsid w:val="00710092"/>
    <w:rsid w:val="00714EE0"/>
    <w:rsid w:val="00716116"/>
    <w:rsid w:val="007533EF"/>
    <w:rsid w:val="00753422"/>
    <w:rsid w:val="0075696C"/>
    <w:rsid w:val="00766747"/>
    <w:rsid w:val="00776096"/>
    <w:rsid w:val="00793DA2"/>
    <w:rsid w:val="007A4D09"/>
    <w:rsid w:val="007B676B"/>
    <w:rsid w:val="007C76A8"/>
    <w:rsid w:val="007D746F"/>
    <w:rsid w:val="008026A3"/>
    <w:rsid w:val="008108B7"/>
    <w:rsid w:val="00815A0F"/>
    <w:rsid w:val="008176A4"/>
    <w:rsid w:val="008252A4"/>
    <w:rsid w:val="00830B6C"/>
    <w:rsid w:val="008E1627"/>
    <w:rsid w:val="008F1454"/>
    <w:rsid w:val="0091694D"/>
    <w:rsid w:val="00937D4C"/>
    <w:rsid w:val="009622D6"/>
    <w:rsid w:val="00963B68"/>
    <w:rsid w:val="00976CB8"/>
    <w:rsid w:val="009F5FA5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2875"/>
    <w:rsid w:val="00B56C2D"/>
    <w:rsid w:val="00B86445"/>
    <w:rsid w:val="00B93AD3"/>
    <w:rsid w:val="00BB5A23"/>
    <w:rsid w:val="00BC4B07"/>
    <w:rsid w:val="00BE1224"/>
    <w:rsid w:val="00C0469E"/>
    <w:rsid w:val="00C2207B"/>
    <w:rsid w:val="00C316CA"/>
    <w:rsid w:val="00C42367"/>
    <w:rsid w:val="00C625BE"/>
    <w:rsid w:val="00C77EC5"/>
    <w:rsid w:val="00CB612C"/>
    <w:rsid w:val="00CE165A"/>
    <w:rsid w:val="00D1335E"/>
    <w:rsid w:val="00D15302"/>
    <w:rsid w:val="00D27B85"/>
    <w:rsid w:val="00D37133"/>
    <w:rsid w:val="00D44F04"/>
    <w:rsid w:val="00D44F60"/>
    <w:rsid w:val="00D85857"/>
    <w:rsid w:val="00DB32C8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E4C01"/>
    <w:rsid w:val="00EE699C"/>
    <w:rsid w:val="00F301EE"/>
    <w:rsid w:val="00F42478"/>
    <w:rsid w:val="00F574E2"/>
    <w:rsid w:val="00F72446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Tomek Chojnicki</cp:lastModifiedBy>
  <cp:revision>38</cp:revision>
  <cp:lastPrinted>2021-03-22T06:34:00Z</cp:lastPrinted>
  <dcterms:created xsi:type="dcterms:W3CDTF">2019-10-01T06:45:00Z</dcterms:created>
  <dcterms:modified xsi:type="dcterms:W3CDTF">2023-08-14T05:58:00Z</dcterms:modified>
</cp:coreProperties>
</file>